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3A" w:rsidRDefault="003D7B3A" w:rsidP="00BD0BEF">
      <w:pPr>
        <w:jc w:val="center"/>
        <w:rPr>
          <w:b/>
          <w:sz w:val="24"/>
          <w:szCs w:val="24"/>
        </w:rPr>
      </w:pPr>
    </w:p>
    <w:p w:rsidR="003A2687" w:rsidRDefault="003A2687" w:rsidP="009662B6">
      <w:pPr>
        <w:jc w:val="center"/>
        <w:rPr>
          <w:b/>
          <w:sz w:val="24"/>
          <w:szCs w:val="24"/>
        </w:rPr>
      </w:pPr>
    </w:p>
    <w:p w:rsidR="00B66E67" w:rsidRDefault="009662B6" w:rsidP="009662B6">
      <w:pPr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1A1D85" wp14:editId="70EB6E13">
                <wp:simplePos x="0" y="0"/>
                <wp:positionH relativeFrom="column">
                  <wp:posOffset>-72390</wp:posOffset>
                </wp:positionH>
                <wp:positionV relativeFrom="paragraph">
                  <wp:posOffset>182149</wp:posOffset>
                </wp:positionV>
                <wp:extent cx="6247051" cy="1399922"/>
                <wp:effectExtent l="0" t="0" r="0" b="101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7051" cy="1399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7D0C1E" w:rsidP="003A2687">
                            <w:pPr>
                              <w:jc w:val="both"/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48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амятка для родителей по правилам безопасности на водных объектах в летний пери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A1D85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5.7pt;margin-top:14.35pt;width:491.9pt;height:1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Uh2wIAAJ8FAAAOAAAAZHJzL2Uyb0RvYy54bWysVEtu2zAQ3RfoHQjuG9mKHcdC5MBN4KJA&#10;mgRNiqxpirIIUCRLjm2ll8kpuirQM/hIHZJy4qZdFd1Iw5nhm9/jnJ13rSIb4bw0uqTDowElQnNT&#10;Sb0q6Zf7xbtTSjwwXTFltCjpo/D0fPb2zdnWFiI3jVGVcARBtC+2tqQNgC2yzPNGtMwfGSs0Gmvj&#10;WgZ4dKuscmyL6K3K8sHgJNsaV1lnuPAetZfJSGcRv64Fh5u69gKIKinmBvHr4ncZvtnsjBUrx2wj&#10;eZ8G+4csWiY1Bn2GumTAyNrJP6BayZ3xpoYjbtrM1LXkItaA1QwHr6q5a5gVsRZsjrfPbfL/D5Zf&#10;b24dkVVJJ5Ro1uKIdk+7n7sfu+9kErqztb5ApzuLbtC9Nx1Oea/3qAxFd7Vrwx/LIWjHPj8+91Z0&#10;QDgqT/LRZDAeUsLRNjyeTqd5HnCyl+vWefggTEuCUFKHw4s9ZZsrD8l17xKiabOQSsUBKv2bAjGT&#10;RkQG9LdDJSnjIEG37PrylqZ6xOqcSezwli8kZnDFPNwyh3TAgpDicIOfWpltSU0vUdIY9+1v+uCP&#10;U0IrJVukV0n91zVzghL1UeP8psPRKPAxHkbjSY4Hd2hZHlr0ur0wyGBsH2YXxeAPai/WzrQP+BLm&#10;ISqamOYYu6SwFy8gkR5fEhfzeXRCBloGV/rO8gAdWhj6e989MGf7IQDO79rsiciKV7NIvqn58zWY&#10;WoZBscJzocVxFUSOpHKshzMOGtM/t4UzGtIDVHLVwGe5Ik7i2gjPg5JKhvxVTAtHQxRLpeEeidk7&#10;sQn/xIs9QOTTQXBvjyvCMY5Zu4eS5uPRALsTqvzEQDjJsKm4WSC8MlYsxUaoe4ID7h2bko7Hp6f9&#10;lZIyB5eCm5R0D3uhXKoYN5bAA9kEUMaxA5BHWJAakhY3FsZPKccVFy7EnA/BkL4hb9QHoiZ29gfc&#10;AtG9b2FYM4fn6PWyV2e/AAAA//8DAFBLAwQUAAYACAAAACEA0oztzd4AAAAKAQAADwAAAGRycy9k&#10;b3ducmV2LnhtbEyPTU/DMAyG70j8h8hI3LakVWFr13RCIK4gxoe0W9Z4bUXjVE22ln+PObGjXz96&#10;/bjczq4XZxxD50lDslQgkGpvO2o0fLw/L9YgQjRkTe8JNfxggG11fVWawvqJ3vC8i43gEgqF0dDG&#10;OBRShrpFZ8LSD0i8O/rRmcjj2Eg7monLXS9Tpe6lMx3xhdYM+Nhi/b07OQ2fL8f9V6Zemyd3N0x+&#10;VpJcLrW+vZkfNiAizvEfhj99VoeKnQ7+RDaIXsMiSTJGNaTrFQgG8lXKwYGDLE9BVqW8fKH6BQAA&#10;//8DAFBLAQItABQABgAIAAAAIQC2gziS/gAAAOEBAAATAAAAAAAAAAAAAAAAAAAAAABbQ29udGVu&#10;dF9UeXBlc10ueG1sUEsBAi0AFAAGAAgAAAAhADj9If/WAAAAlAEAAAsAAAAAAAAAAAAAAAAALwEA&#10;AF9yZWxzLy5yZWxzUEsBAi0AFAAGAAgAAAAhAKxSZSHbAgAAnwUAAA4AAAAAAAAAAAAAAAAALgIA&#10;AGRycy9lMm9Eb2MueG1sUEsBAi0AFAAGAAgAAAAhANKM7c3eAAAACgEAAA8AAAAAAAAAAAAAAAAA&#10;NQUAAGRycy9kb3ducmV2LnhtbFBLBQYAAAAABAAEAPMAAABABgAAAAA=&#10;" filled="f" stroked="f">
                <v:textbox>
                  <w:txbxContent>
                    <w:p w:rsidR="003A2687" w:rsidRPr="003A2687" w:rsidRDefault="007D0C1E" w:rsidP="003A2687">
                      <w:pPr>
                        <w:jc w:val="both"/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48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амятка для родителей по правилам безопасности на водных объектах в летний период</w:t>
                      </w:r>
                    </w:p>
                  </w:txbxContent>
                </v:textbox>
              </v:shape>
            </w:pict>
          </mc:Fallback>
        </mc:AlternateContent>
      </w:r>
      <w:r w:rsidR="0041013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133F6A" wp14:editId="5B74B3F3">
                <wp:simplePos x="0" y="0"/>
                <wp:positionH relativeFrom="column">
                  <wp:posOffset>0</wp:posOffset>
                </wp:positionH>
                <wp:positionV relativeFrom="paragraph">
                  <wp:posOffset>1318248</wp:posOffset>
                </wp:positionV>
                <wp:extent cx="6086475" cy="365333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365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133" w:rsidRPr="00410133" w:rsidRDefault="00410133" w:rsidP="00410133">
                            <w:pPr>
                              <w:ind w:left="-142"/>
                              <w:rPr>
                                <w:b/>
                                <w:noProof/>
                                <w:color w:val="FFFE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3F6A" id="Поле 5" o:spid="_x0000_s1027" type="#_x0000_t202" style="position:absolute;left:0;text-align:left;margin-left:0;margin-top:103.8pt;width:479.25pt;height:2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aOgIAAF0EAAAOAAAAZHJzL2Uyb0RvYy54bWysVM1u2zAMvg/YOwi6L3Z+2xlxiqxFhgFB&#10;WyAdelZkKTZgiZqkxM5eZk+x04A9Qx5plJykWbfTsItCkTTJj9+nTG9aVZOdsK4CndN+L6VEaA5F&#10;pTc5/fy0eHdNifNMF6wGLXK6F47ezN6+mTYmEwMooS6EJVhEu6wxOS29N1mSOF4KxVwPjNAYlGAV&#10;83i1m6SwrMHqqk4GaTpJGrCFscCFc+i964J0FutLKbh/kNIJT+qc4mw+njae63AmsynLNpaZsuLH&#10;Mdg/TKFYpbHpudQd84xsbfVHKVVxCw6k73FQCUhZcRExIJp++grNqmRGRCy4HGfOa3L/ryy/3z1a&#10;UhU5HVOimUKKDt8OPw8/Dt/JOGynMS7DpJXBNN9+gBZZPvkdOgPoVloVfhEOwTjueX/erWg94eic&#10;pNeT0RU24RgbTsbD4TCUSV6+Ntb5jwIUCUZOLXIXV8p2S+e71FNKaKZhUdV15K/WvzmwZucRUQDH&#10;rwOQbuBg+XbdRthnMGso9ojRQqcRZ/iiwkGWzPlHZlEUCAuF7h/wkDU0OYWjRUkJ9uvf/CEfucIo&#10;JQ2KLKfuy5ZZQUn9SSOL7/ujUVBlvIzGVwO82MvI+jKit+oWUMd9fFKGRzPk+/pkSgvqGd/DPHTF&#10;ENMce+fUn8xb30kf3xMX83lMQh0a5pd6ZXgoHTYZ1vzUPjNrjlx4ZPEeTnJk2StKutyOg/nWg6wi&#10;X2HP3VaR53BBDUfGj+8tPJLLe8x6+VeY/QIAAP//AwBQSwMEFAAGAAgAAAAhAG4zmVfdAAAACAEA&#10;AA8AAABkcnMvZG93bnJldi54bWxMj81OwzAQhO9IvIO1SNyo3YqENmRTIRBXEOVH4ubG2yQiXkex&#10;24S3ZznBcXZWM9+U29n36kRj7AIjLBcGFHEdXMcNwtvr49UaVEyWne0DE8I3RdhW52elLVyY+IVO&#10;u9QoCeFYWIQ2paHQOtYteRsXYSAW7xBGb5PIsdFutJOE+16vjMm1tx1LQ2sHum+p/todPcL70+Hz&#10;49o8Nw8+G6YwG81+oxEvL+a7W1CJ5vT3DL/4gg6VMO3DkV1UPYIMSQgrc5ODEnuTrTNQe7nk2RJ0&#10;Ver/A6ofAAAA//8DAFBLAQItABQABgAIAAAAIQC2gziS/gAAAOEBAAATAAAAAAAAAAAAAAAAAAAA&#10;AABbQ29udGVudF9UeXBlc10ueG1sUEsBAi0AFAAGAAgAAAAhADj9If/WAAAAlAEAAAsAAAAAAAAA&#10;AAAAAAAALwEAAF9yZWxzLy5yZWxzUEsBAi0AFAAGAAgAAAAhAKFa69o6AgAAXQQAAA4AAAAAAAAA&#10;AAAAAAAALgIAAGRycy9lMm9Eb2MueG1sUEsBAi0AFAAGAAgAAAAhAG4zmVfdAAAACAEAAA8AAAAA&#10;AAAAAAAAAAAAlAQAAGRycy9kb3ducmV2LnhtbFBLBQYAAAAABAAEAPMAAACeBQAAAAA=&#10;" filled="f" stroked="f">
                <v:textbox>
                  <w:txbxContent>
                    <w:p w:rsidR="00410133" w:rsidRPr="00410133" w:rsidRDefault="00410133" w:rsidP="00410133">
                      <w:pPr>
                        <w:ind w:left="-142"/>
                        <w:rPr>
                          <w:b/>
                          <w:noProof/>
                          <w:color w:val="FFFE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7537D3" wp14:editId="50EB8327">
                <wp:simplePos x="0" y="0"/>
                <wp:positionH relativeFrom="column">
                  <wp:posOffset>80467</wp:posOffset>
                </wp:positionH>
                <wp:positionV relativeFrom="paragraph">
                  <wp:posOffset>403174</wp:posOffset>
                </wp:positionV>
                <wp:extent cx="2911450" cy="1602029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50" cy="1602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687" w:rsidRPr="003A2687" w:rsidRDefault="003A2687" w:rsidP="003A2687">
                            <w:pPr>
                              <w:ind w:left="-142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537D3" id="Поле 3" o:spid="_x0000_s1028" type="#_x0000_t202" style="position:absolute;left:0;text-align:left;margin-left:6.35pt;margin-top:31.75pt;width:229.25pt;height:126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fEOwIAAF4EAAAOAAAAZHJzL2Uyb0RvYy54bWysVEtu2zAQ3RfoHQjua33ipLVgOXATuChg&#10;JAGcImuaIi0BEoclaUvuZXqKrgL0DD5Sh5TluGlXRTf0/DScN+/R0+uuqclOGFuBymkyiikRikNR&#10;qU1Ovzwu3n2gxDqmClaDEjndC0uvZ2/fTFudiRRKqAthCDZRNmt1TkvndBZFlpeiYXYEWihMSjAN&#10;c+iaTVQY1mL3po7SOL6KWjCFNsCFtRi97ZN0FvpLKbi7l9IKR+qc4mwunCaca39GsynLNobpsuLH&#10;Mdg/TNGwSuGlp1a3zDGyNdUfrZqKG7Ag3YhDE4GUFRcBA6JJ4ldoViXTImDB5Vh9WpP9f2353e7B&#10;kKrI6QUlijVI0eH74efh+fCDXPjttNpmWLTSWOa6j9Ahy0PcYtCD7qRp/C/CIZjHPe9PuxWdIxyD&#10;6SRJxpeY4phLruI0Tie+T/TyuTbWfRLQEG/k1CB5Yadst7SuLx1K/G0KFlVdBwJr9VsAe/YRERRw&#10;/Noj6Sf2luvWXcCdDmjWUOwRpIFeJFbzRYWDLJl1D8ygKnB4VLq7x0PW0OYUjhYlJZhvf4v7eiQL&#10;s5S0qLKc2q9bZgQl9WeFNE6S8djLMjjjy/cpOuY8sz7PqG1zAyjkBN+U5sH09a4eTGmgecIHMfe3&#10;Yoopjnfn1A3mjeu1jw+Ki/k8FKEQNXNLtdLct/ab9Gt+7J6Y0UcuHNJ4B4MeWfaKkr6252C+dSCr&#10;wJffc79V5Nk7KOLA+PHB+Vdy7oeql7+F2S8AAAD//wMAUEsDBBQABgAIAAAAIQDl71bq3gAAAAkB&#10;AAAPAAAAZHJzL2Rvd25yZXYueG1sTI/BTsMwEETvSPyDtUjcqJ20aUuIUyEQV1ALVOrNjbdJRLyO&#10;YrcJf89yguNoRjNvis3kOnHBIbSeNCQzBQKp8ralWsPH+8vdGkSIhqzpPKGGbwywKa+vCpNbP9IW&#10;L7tYCy6hkBsNTYx9LmWoGnQmzHyPxN7JD85ElkMt7WBGLnedTJVaSmda4oXG9PjUYPW1OzsNn6+n&#10;w36h3upnl/Wjn5Qkdy+1vr2ZHh9ARJziXxh+8RkdSmY6+jPZIDrW6YqTGpbzDAT7i1WSgjhqmCfZ&#10;GmRZyP8Pyh8AAAD//wMAUEsBAi0AFAAGAAgAAAAhALaDOJL+AAAA4QEAABMAAAAAAAAAAAAAAAAA&#10;AAAAAFtDb250ZW50X1R5cGVzXS54bWxQSwECLQAUAAYACAAAACEAOP0h/9YAAACUAQAACwAAAAAA&#10;AAAAAAAAAAAvAQAAX3JlbHMvLnJlbHNQSwECLQAUAAYACAAAACEAq/Y3xDsCAABeBAAADgAAAAAA&#10;AAAAAAAAAAAuAgAAZHJzL2Uyb0RvYy54bWxQSwECLQAUAAYACAAAACEA5e9W6t4AAAAJAQAADwAA&#10;AAAAAAAAAAAAAACVBAAAZHJzL2Rvd25yZXYueG1sUEsFBgAAAAAEAAQA8wAAAKAFAAAAAA==&#10;" filled="f" stroked="f">
                <v:textbox>
                  <w:txbxContent>
                    <w:p w:rsidR="003A2687" w:rsidRPr="003A2687" w:rsidRDefault="003A2687" w:rsidP="003A2687">
                      <w:pPr>
                        <w:ind w:left="-142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687">
        <w:rPr>
          <w:noProof/>
        </w:rPr>
        <w:drawing>
          <wp:inline distT="0" distB="0" distL="0" distR="0" wp14:anchorId="4835588B" wp14:editId="41929E05">
            <wp:extent cx="6052078" cy="2569641"/>
            <wp:effectExtent l="0" t="0" r="6350" b="2540"/>
            <wp:docPr id="4" name="Рисунок 4" descr="D:\Documents\Голубев\Desktop\Памятки\Памятка Фото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Голубев\Desktop\Памятки\Памятка Фото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822" cy="26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687" w:rsidRPr="00B66E67">
        <w:rPr>
          <w:b/>
          <w:sz w:val="24"/>
          <w:szCs w:val="28"/>
        </w:rPr>
        <w:t xml:space="preserve"> </w:t>
      </w:r>
    </w:p>
    <w:p w:rsidR="00520854" w:rsidRPr="00B66E67" w:rsidRDefault="00520854" w:rsidP="009662B6">
      <w:pPr>
        <w:jc w:val="center"/>
        <w:rPr>
          <w:b/>
          <w:sz w:val="24"/>
          <w:szCs w:val="28"/>
        </w:rPr>
      </w:pPr>
    </w:p>
    <w:p w:rsidR="003A2687" w:rsidRDefault="003A2687" w:rsidP="009662B6">
      <w:pPr>
        <w:jc w:val="both"/>
        <w:rPr>
          <w:sz w:val="24"/>
          <w:szCs w:val="24"/>
        </w:rPr>
      </w:pPr>
    </w:p>
    <w:p w:rsidR="005A2F60" w:rsidRPr="00520854" w:rsidRDefault="00393FF4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Особенности географического положения Санкт-Петербурга требуют постоянного внимания </w:t>
      </w:r>
      <w:r w:rsidR="00520854">
        <w:rPr>
          <w:sz w:val="22"/>
          <w:szCs w:val="22"/>
        </w:rPr>
        <w:t xml:space="preserve">            </w:t>
      </w:r>
      <w:r w:rsidRPr="00520854">
        <w:rPr>
          <w:sz w:val="22"/>
          <w:szCs w:val="22"/>
        </w:rPr>
        <w:t>к обеспечению безопасности людей на воде.</w:t>
      </w:r>
      <w:r w:rsidR="005A2F60" w:rsidRPr="00520854">
        <w:rPr>
          <w:sz w:val="22"/>
          <w:szCs w:val="22"/>
        </w:rPr>
        <w:t xml:space="preserve"> Особой опасности подвергаются молодёжь и дети.</w:t>
      </w:r>
    </w:p>
    <w:p w:rsidR="00137FB8" w:rsidRPr="00520854" w:rsidRDefault="00E07A75" w:rsidP="003D7B3A">
      <w:pPr>
        <w:shd w:val="clear" w:color="auto" w:fill="DAEEF3" w:themeFill="accent5" w:themeFillTint="33"/>
        <w:ind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В ц</w:t>
      </w:r>
      <w:r w:rsidR="00580C5E" w:rsidRPr="00520854">
        <w:rPr>
          <w:sz w:val="22"/>
          <w:szCs w:val="22"/>
        </w:rPr>
        <w:t>елях обеспечения В</w:t>
      </w:r>
      <w:r w:rsidRPr="00520854">
        <w:rPr>
          <w:sz w:val="22"/>
          <w:szCs w:val="22"/>
        </w:rPr>
        <w:t>ашей безопасности</w:t>
      </w:r>
      <w:r w:rsidR="00FB1EAD" w:rsidRPr="00520854">
        <w:rPr>
          <w:sz w:val="22"/>
          <w:szCs w:val="22"/>
        </w:rPr>
        <w:t xml:space="preserve"> </w:t>
      </w:r>
      <w:r w:rsidR="002F7A13" w:rsidRPr="00520854">
        <w:rPr>
          <w:sz w:val="22"/>
          <w:szCs w:val="22"/>
        </w:rPr>
        <w:t>п</w:t>
      </w:r>
      <w:r w:rsidRPr="00520854">
        <w:rPr>
          <w:sz w:val="22"/>
          <w:szCs w:val="22"/>
        </w:rPr>
        <w:t>остановлением</w:t>
      </w:r>
      <w:r w:rsidR="00FB1EAD" w:rsidRPr="00520854">
        <w:rPr>
          <w:sz w:val="22"/>
          <w:szCs w:val="22"/>
        </w:rPr>
        <w:t xml:space="preserve"> Правительства Санкт-Петербурга </w:t>
      </w:r>
      <w:r w:rsidR="00580C5E" w:rsidRPr="00520854">
        <w:rPr>
          <w:sz w:val="22"/>
          <w:szCs w:val="22"/>
        </w:rPr>
        <w:t>от 5 июня 2008 г. №</w:t>
      </w:r>
      <w:r w:rsidR="00FB1EAD" w:rsidRPr="00520854">
        <w:rPr>
          <w:sz w:val="22"/>
          <w:szCs w:val="22"/>
        </w:rPr>
        <w:t xml:space="preserve"> 657 </w:t>
      </w:r>
      <w:r w:rsidR="00CB6C28" w:rsidRPr="00520854">
        <w:rPr>
          <w:sz w:val="22"/>
          <w:szCs w:val="22"/>
        </w:rPr>
        <w:t xml:space="preserve">утверждены </w:t>
      </w:r>
      <w:r w:rsidR="002F7A13" w:rsidRPr="00520854">
        <w:rPr>
          <w:sz w:val="22"/>
          <w:szCs w:val="22"/>
        </w:rPr>
        <w:t>«</w:t>
      </w:r>
      <w:r w:rsidR="00FB1EAD" w:rsidRPr="00520854">
        <w:rPr>
          <w:sz w:val="22"/>
          <w:szCs w:val="22"/>
        </w:rPr>
        <w:t>Правил</w:t>
      </w:r>
      <w:r w:rsidR="00CB6C28" w:rsidRPr="00520854">
        <w:rPr>
          <w:sz w:val="22"/>
          <w:szCs w:val="22"/>
        </w:rPr>
        <w:t>а</w:t>
      </w:r>
      <w:r w:rsidR="00FB1EAD" w:rsidRPr="00520854">
        <w:rPr>
          <w:sz w:val="22"/>
          <w:szCs w:val="22"/>
        </w:rPr>
        <w:t xml:space="preserve"> охраны жизни людей </w:t>
      </w:r>
      <w:r w:rsidR="00CB6C28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на водных объектах </w:t>
      </w:r>
      <w:r w:rsidR="003D7B3A">
        <w:rPr>
          <w:sz w:val="22"/>
          <w:szCs w:val="22"/>
        </w:rPr>
        <w:t xml:space="preserve">                    </w:t>
      </w:r>
      <w:r w:rsidR="00CB6C28" w:rsidRPr="00520854">
        <w:rPr>
          <w:sz w:val="22"/>
          <w:szCs w:val="22"/>
        </w:rPr>
        <w:t>в Санкт-Петербурге</w:t>
      </w:r>
      <w:r w:rsidR="002F7A13" w:rsidRPr="00520854">
        <w:rPr>
          <w:sz w:val="22"/>
          <w:szCs w:val="22"/>
        </w:rPr>
        <w:t>»</w:t>
      </w:r>
      <w:r w:rsidR="00CB6C28" w:rsidRPr="00520854">
        <w:rPr>
          <w:sz w:val="22"/>
          <w:szCs w:val="22"/>
        </w:rPr>
        <w:t>.</w:t>
      </w:r>
    </w:p>
    <w:p w:rsidR="00FB1EAD" w:rsidRPr="00520854" w:rsidRDefault="007451DD" w:rsidP="003D7B3A">
      <w:pPr>
        <w:shd w:val="clear" w:color="auto" w:fill="DAEEF3" w:themeFill="accent5" w:themeFillTint="33"/>
        <w:ind w:firstLine="708"/>
        <w:jc w:val="both"/>
        <w:rPr>
          <w:b/>
          <w:bCs/>
          <w:sz w:val="22"/>
          <w:szCs w:val="22"/>
        </w:rPr>
      </w:pPr>
      <w:r w:rsidRPr="00520854">
        <w:rPr>
          <w:sz w:val="22"/>
          <w:szCs w:val="22"/>
        </w:rPr>
        <w:t>Всем</w:t>
      </w:r>
      <w:r w:rsidR="00755F27" w:rsidRPr="00520854">
        <w:rPr>
          <w:sz w:val="22"/>
          <w:szCs w:val="22"/>
        </w:rPr>
        <w:t xml:space="preserve"> жителям и гостям нашего города</w:t>
      </w:r>
      <w:r w:rsidR="00FB1EAD" w:rsidRPr="00520854">
        <w:rPr>
          <w:sz w:val="22"/>
          <w:szCs w:val="22"/>
        </w:rPr>
        <w:t>, отдыхающим и</w:t>
      </w:r>
      <w:r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 xml:space="preserve">купающимся на пляжах </w:t>
      </w:r>
      <w:r w:rsidR="00755F27" w:rsidRPr="00520854">
        <w:rPr>
          <w:sz w:val="22"/>
          <w:szCs w:val="22"/>
        </w:rPr>
        <w:t xml:space="preserve"> </w:t>
      </w:r>
      <w:r w:rsidR="00FB1EAD" w:rsidRPr="00520854">
        <w:rPr>
          <w:sz w:val="22"/>
          <w:szCs w:val="22"/>
        </w:rPr>
        <w:t>и в местах массового отдыха</w:t>
      </w:r>
      <w:r w:rsidR="00A114AC" w:rsidRPr="00520854">
        <w:rPr>
          <w:sz w:val="22"/>
          <w:szCs w:val="22"/>
        </w:rPr>
        <w:t>,</w:t>
      </w:r>
      <w:r w:rsidR="00FB1EAD" w:rsidRPr="00520854">
        <w:rPr>
          <w:sz w:val="22"/>
          <w:szCs w:val="22"/>
        </w:rPr>
        <w:t xml:space="preserve"> </w:t>
      </w:r>
      <w:r w:rsidR="00FB1EAD" w:rsidRPr="00520854">
        <w:rPr>
          <w:bCs/>
          <w:sz w:val="22"/>
          <w:szCs w:val="22"/>
        </w:rPr>
        <w:t>запрещается: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купаться в местах, не </w:t>
      </w:r>
      <w:r w:rsidR="00A114AC" w:rsidRPr="00520854">
        <w:rPr>
          <w:sz w:val="22"/>
          <w:szCs w:val="22"/>
        </w:rPr>
        <w:t>предназначенных</w:t>
      </w:r>
      <w:r w:rsidRPr="00520854">
        <w:rPr>
          <w:sz w:val="22"/>
          <w:szCs w:val="22"/>
        </w:rPr>
        <w:t xml:space="preserve">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куп</w:t>
      </w:r>
      <w:r w:rsidR="00AD032D" w:rsidRPr="00520854">
        <w:rPr>
          <w:sz w:val="22"/>
          <w:szCs w:val="22"/>
        </w:rPr>
        <w:t>аться в местах, где выставлены щ</w:t>
      </w:r>
      <w:r w:rsidRPr="00520854">
        <w:rPr>
          <w:sz w:val="22"/>
          <w:szCs w:val="22"/>
        </w:rPr>
        <w:t>иты (аншлаги) с предупреждающими и запрещающими знаками и надписями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заплывать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з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буйки,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обозначающи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купания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участок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кватории водного объекта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одплывать к судам и иным плавучим средствам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977844" w:rsidRPr="00520854">
        <w:rPr>
          <w:sz w:val="22"/>
          <w:szCs w:val="22"/>
        </w:rPr>
        <w:t xml:space="preserve">нырять и </w:t>
      </w:r>
      <w:r w:rsidRPr="00520854">
        <w:rPr>
          <w:sz w:val="22"/>
          <w:szCs w:val="22"/>
        </w:rPr>
        <w:t xml:space="preserve">прыгать </w:t>
      </w:r>
      <w:r w:rsidR="00A114AC" w:rsidRPr="00520854">
        <w:rPr>
          <w:sz w:val="22"/>
          <w:szCs w:val="22"/>
        </w:rPr>
        <w:t xml:space="preserve">в воду </w:t>
      </w:r>
      <w:r w:rsidRPr="00520854">
        <w:rPr>
          <w:sz w:val="22"/>
          <w:szCs w:val="22"/>
        </w:rPr>
        <w:t>с не приспособленных для этих целей сооружений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распивать спиртные напитки, купаться в состоянии алкогольного опьяне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иводить на пляж и купать собак и других животных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лавать на досках, бревнах и других не приспособленных для этого средствах (предметах)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</w:t>
      </w:r>
      <w:r w:rsidR="00766A1D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ать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с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ячом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портивны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игры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е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отведен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дл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этих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целей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местах,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а также допускать на водных объектах неприемлемые действия, связанные с нырянием и захватом купающихс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прыгать в лодку и нырять с лодки</w:t>
      </w:r>
      <w:r w:rsidR="00580C5E" w:rsidRPr="00520854">
        <w:rPr>
          <w:sz w:val="22"/>
          <w:szCs w:val="22"/>
        </w:rPr>
        <w:t>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tabs>
          <w:tab w:val="left" w:pos="142"/>
        </w:tabs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двигаться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маломерных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 судах</w:t>
      </w:r>
      <w:r w:rsidR="00F53752" w:rsidRPr="00520854">
        <w:rPr>
          <w:sz w:val="22"/>
          <w:szCs w:val="22"/>
        </w:rPr>
        <w:t>,</w:t>
      </w:r>
      <w:r w:rsidR="006479E6" w:rsidRPr="00520854">
        <w:rPr>
          <w:sz w:val="22"/>
          <w:szCs w:val="22"/>
        </w:rPr>
        <w:t xml:space="preserve"> </w:t>
      </w:r>
      <w:r w:rsidR="00F53752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>заниматься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сёрфингом</w:t>
      </w:r>
      <w:r w:rsidR="006479E6" w:rsidRPr="00520854">
        <w:rPr>
          <w:sz w:val="22"/>
          <w:szCs w:val="22"/>
        </w:rPr>
        <w:t xml:space="preserve"> </w:t>
      </w:r>
      <w:r w:rsidR="00BE028A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на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участке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 xml:space="preserve">акватории </w:t>
      </w:r>
      <w:r w:rsidR="006479E6" w:rsidRPr="00520854">
        <w:rPr>
          <w:sz w:val="22"/>
          <w:szCs w:val="22"/>
        </w:rPr>
        <w:t xml:space="preserve"> </w:t>
      </w:r>
      <w:r w:rsidRPr="00520854">
        <w:rPr>
          <w:sz w:val="22"/>
          <w:szCs w:val="22"/>
        </w:rPr>
        <w:t>водного объекта, отведенном для купания;</w:t>
      </w:r>
    </w:p>
    <w:p w:rsidR="00CB6C28" w:rsidRPr="00520854" w:rsidRDefault="00CB6C28" w:rsidP="003D7B3A">
      <w:pPr>
        <w:pStyle w:val="s1"/>
        <w:shd w:val="clear" w:color="auto" w:fill="DAEEF3" w:themeFill="accent5" w:themeFillTint="33"/>
        <w:spacing w:before="0" w:beforeAutospacing="0" w:after="0" w:afterAutospacing="0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- въезжать на территорию пляжа на транспортных средствах, кроме вел</w:t>
      </w:r>
      <w:r w:rsidR="00CE4D6B" w:rsidRPr="00520854">
        <w:rPr>
          <w:sz w:val="22"/>
          <w:szCs w:val="22"/>
        </w:rPr>
        <w:t>осипедов.</w:t>
      </w:r>
    </w:p>
    <w:p w:rsidR="00D268F0" w:rsidRPr="003D7B3A" w:rsidRDefault="00393FF4" w:rsidP="009662B6">
      <w:pPr>
        <w:pStyle w:val="s1"/>
        <w:spacing w:before="0" w:beforeAutospacing="0" w:after="0" w:afterAutospacing="0"/>
        <w:jc w:val="both"/>
        <w:rPr>
          <w:b/>
          <w:sz w:val="22"/>
          <w:szCs w:val="22"/>
        </w:rPr>
      </w:pPr>
      <w:r w:rsidRPr="00520854">
        <w:rPr>
          <w:sz w:val="22"/>
          <w:szCs w:val="22"/>
        </w:rPr>
        <w:t xml:space="preserve"> </w:t>
      </w:r>
      <w:r w:rsidR="00CE4D6B" w:rsidRPr="00520854">
        <w:rPr>
          <w:sz w:val="22"/>
          <w:szCs w:val="22"/>
        </w:rPr>
        <w:t xml:space="preserve">           </w:t>
      </w:r>
      <w:r w:rsidR="005A2F60" w:rsidRPr="003D7B3A">
        <w:rPr>
          <w:b/>
          <w:sz w:val="22"/>
          <w:szCs w:val="22"/>
        </w:rPr>
        <w:t xml:space="preserve">Взрослые обязаны не допускать купания детей в неустановленных местах, шалостей </w:t>
      </w:r>
      <w:r w:rsidR="00520854" w:rsidRPr="003D7B3A">
        <w:rPr>
          <w:b/>
          <w:sz w:val="22"/>
          <w:szCs w:val="22"/>
        </w:rPr>
        <w:t xml:space="preserve">                   </w:t>
      </w:r>
      <w:r w:rsidR="005A2F60" w:rsidRPr="003D7B3A">
        <w:rPr>
          <w:b/>
          <w:sz w:val="22"/>
          <w:szCs w:val="22"/>
        </w:rPr>
        <w:t xml:space="preserve">на воде, плавания на не приспособленных для этого средствах (предметах) и других нарушений правил поведения на воде. </w:t>
      </w:r>
      <w:r w:rsidRPr="003D7B3A">
        <w:rPr>
          <w:b/>
          <w:sz w:val="22"/>
          <w:szCs w:val="22"/>
        </w:rPr>
        <w:t>К</w:t>
      </w:r>
      <w:r w:rsidR="00D268F0" w:rsidRPr="003D7B3A">
        <w:rPr>
          <w:b/>
          <w:sz w:val="22"/>
          <w:szCs w:val="22"/>
        </w:rPr>
        <w:t>упание   детей   должно   проходить   только   под   наблюдением   взрослых  в  специально отведённых местах зон отдыха.</w:t>
      </w:r>
    </w:p>
    <w:p w:rsidR="00FC25E2" w:rsidRPr="00520854" w:rsidRDefault="007C48F9" w:rsidP="009662B6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      </w:t>
      </w:r>
      <w:r w:rsidR="00CB6C28" w:rsidRPr="00520854">
        <w:rPr>
          <w:b/>
          <w:sz w:val="22"/>
          <w:szCs w:val="22"/>
        </w:rPr>
        <w:t>К</w:t>
      </w:r>
      <w:r w:rsidR="0088446D" w:rsidRPr="00520854">
        <w:rPr>
          <w:b/>
          <w:sz w:val="22"/>
          <w:szCs w:val="22"/>
        </w:rPr>
        <w:t xml:space="preserve">аждый гражданин обязан оказывать посильную помощь людям, терпящим бедствие </w:t>
      </w:r>
      <w:r w:rsidR="003D7B3A">
        <w:rPr>
          <w:b/>
          <w:sz w:val="22"/>
          <w:szCs w:val="22"/>
        </w:rPr>
        <w:t xml:space="preserve">                  </w:t>
      </w:r>
      <w:r w:rsidR="0088446D" w:rsidRPr="00520854">
        <w:rPr>
          <w:b/>
          <w:sz w:val="22"/>
          <w:szCs w:val="22"/>
        </w:rPr>
        <w:t>на воде</w:t>
      </w:r>
      <w:r w:rsidR="00580EF6" w:rsidRPr="00520854">
        <w:rPr>
          <w:b/>
          <w:sz w:val="22"/>
          <w:szCs w:val="22"/>
        </w:rPr>
        <w:t>.</w:t>
      </w:r>
    </w:p>
    <w:p w:rsidR="00FC25E2" w:rsidRPr="00520854" w:rsidRDefault="000775C3" w:rsidP="003D7B3A">
      <w:pPr>
        <w:pStyle w:val="af"/>
        <w:shd w:val="clear" w:color="auto" w:fill="DAEEF3" w:themeFill="accent5" w:themeFillTint="33"/>
        <w:ind w:left="0" w:firstLine="708"/>
        <w:jc w:val="both"/>
        <w:rPr>
          <w:sz w:val="22"/>
          <w:szCs w:val="22"/>
        </w:rPr>
      </w:pPr>
      <w:r w:rsidRPr="00520854">
        <w:rPr>
          <w:sz w:val="22"/>
          <w:szCs w:val="22"/>
        </w:rPr>
        <w:t>Если В</w:t>
      </w:r>
      <w:r w:rsidR="00FC25E2" w:rsidRPr="00520854">
        <w:rPr>
          <w:sz w:val="22"/>
          <w:szCs w:val="22"/>
        </w:rPr>
        <w:t xml:space="preserve">ы стали свидетелями экстренной ситуации или сами нуждаетесь </w:t>
      </w:r>
      <w:r w:rsidR="00FC25E2" w:rsidRPr="00520854">
        <w:rPr>
          <w:sz w:val="22"/>
          <w:szCs w:val="22"/>
        </w:rPr>
        <w:br/>
        <w:t>в помощи, вызовите спасателей по телефонам:</w:t>
      </w:r>
    </w:p>
    <w:p w:rsidR="00FC25E2" w:rsidRPr="00520854" w:rsidRDefault="00AE1384" w:rsidP="003D7B3A">
      <w:pPr>
        <w:shd w:val="clear" w:color="auto" w:fill="DAEEF3" w:themeFill="accent5" w:themeFillTint="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>01</w:t>
      </w:r>
      <w:r w:rsidR="00FC25E2" w:rsidRPr="00520854">
        <w:rPr>
          <w:sz w:val="22"/>
          <w:szCs w:val="22"/>
        </w:rPr>
        <w:t>;</w:t>
      </w:r>
    </w:p>
    <w:p w:rsidR="00FC25E2" w:rsidRPr="00520854" w:rsidRDefault="00AE1384" w:rsidP="003D7B3A">
      <w:pPr>
        <w:shd w:val="clear" w:color="auto" w:fill="DAEEF3" w:themeFill="accent5" w:themeFillTint="33"/>
        <w:ind w:left="708" w:hanging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FC25E2" w:rsidRPr="00520854">
        <w:rPr>
          <w:sz w:val="22"/>
          <w:szCs w:val="22"/>
        </w:rPr>
        <w:t xml:space="preserve">– </w:t>
      </w:r>
      <w:r w:rsidR="00FC25E2" w:rsidRPr="00520854">
        <w:rPr>
          <w:b/>
          <w:sz w:val="22"/>
          <w:szCs w:val="22"/>
        </w:rPr>
        <w:t xml:space="preserve">112 </w:t>
      </w:r>
      <w:r w:rsidR="00FC25E2" w:rsidRPr="00520854">
        <w:rPr>
          <w:sz w:val="22"/>
          <w:szCs w:val="22"/>
        </w:rPr>
        <w:t>(единый номер вызова экстренных оперативных служб</w:t>
      </w:r>
      <w:r w:rsidR="00313A15" w:rsidRPr="00520854">
        <w:rPr>
          <w:sz w:val="22"/>
          <w:szCs w:val="22"/>
        </w:rPr>
        <w:t xml:space="preserve">). </w:t>
      </w:r>
    </w:p>
    <w:p w:rsidR="00312EFD" w:rsidRPr="00520854" w:rsidRDefault="00312EFD" w:rsidP="00FC25E2">
      <w:pPr>
        <w:ind w:firstLine="708"/>
        <w:jc w:val="both"/>
        <w:rPr>
          <w:b/>
          <w:sz w:val="22"/>
          <w:szCs w:val="22"/>
        </w:rPr>
      </w:pPr>
    </w:p>
    <w:p w:rsidR="00F55F7A" w:rsidRPr="00520854" w:rsidRDefault="00A855DC" w:rsidP="00F005A8">
      <w:pPr>
        <w:shd w:val="clear" w:color="auto" w:fill="DAEEF3" w:themeFill="accent5" w:themeFillTint="33"/>
        <w:tabs>
          <w:tab w:val="left" w:pos="709"/>
        </w:tabs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     </w:t>
      </w:r>
      <w:r w:rsidR="003D7B3A">
        <w:rPr>
          <w:b/>
          <w:sz w:val="22"/>
          <w:szCs w:val="22"/>
        </w:rPr>
        <w:t xml:space="preserve">      </w:t>
      </w:r>
      <w:r w:rsidR="00F55F7A" w:rsidRPr="00520854">
        <w:rPr>
          <w:b/>
          <w:sz w:val="22"/>
          <w:szCs w:val="22"/>
        </w:rPr>
        <w:t>Рекомендации по безопасному использованию маломерных судов</w:t>
      </w:r>
      <w:r w:rsidRPr="00520854">
        <w:rPr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(весельных ло</w:t>
      </w:r>
      <w:r w:rsidR="00AD032D" w:rsidRPr="00520854">
        <w:rPr>
          <w:b/>
          <w:sz w:val="22"/>
          <w:szCs w:val="22"/>
        </w:rPr>
        <w:t xml:space="preserve">док, гидроциклов, катамаранов </w:t>
      </w:r>
      <w:r w:rsidRPr="00520854">
        <w:rPr>
          <w:b/>
          <w:sz w:val="22"/>
          <w:szCs w:val="22"/>
        </w:rPr>
        <w:t>и т.п.)</w:t>
      </w:r>
      <w:r w:rsidR="00F55F7A" w:rsidRPr="00520854">
        <w:rPr>
          <w:b/>
          <w:sz w:val="22"/>
          <w:szCs w:val="22"/>
        </w:rPr>
        <w:t>:</w:t>
      </w:r>
    </w:p>
    <w:p w:rsidR="00AD032D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D032D" w:rsidRPr="00520854">
        <w:rPr>
          <w:sz w:val="22"/>
          <w:szCs w:val="22"/>
        </w:rPr>
        <w:t xml:space="preserve">на каждом плавательном средстве должна  быть  информация о грузоподъёмности  (максимальной количестве пассажиров); </w:t>
      </w:r>
    </w:p>
    <w:p w:rsidR="00F55F7A" w:rsidRPr="00520854" w:rsidRDefault="00F005A8" w:rsidP="00490A33">
      <w:pPr>
        <w:shd w:val="clear" w:color="auto" w:fill="DAEEF3" w:themeFill="accent5" w:themeFillTint="33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7325EB" w:rsidRPr="00520854">
        <w:rPr>
          <w:sz w:val="22"/>
          <w:szCs w:val="22"/>
        </w:rPr>
        <w:t>е</w:t>
      </w:r>
      <w:r w:rsidR="00F55F7A" w:rsidRPr="00520854">
        <w:rPr>
          <w:sz w:val="22"/>
          <w:szCs w:val="22"/>
        </w:rPr>
        <w:t xml:space="preserve"> </w:t>
      </w:r>
      <w:r w:rsidR="007325EB" w:rsidRPr="00520854">
        <w:rPr>
          <w:sz w:val="22"/>
          <w:szCs w:val="22"/>
        </w:rPr>
        <w:t>перегружайте</w:t>
      </w:r>
      <w:r w:rsidR="00F55F7A" w:rsidRPr="00520854">
        <w:rPr>
          <w:sz w:val="22"/>
          <w:szCs w:val="22"/>
        </w:rPr>
        <w:t xml:space="preserve"> </w:t>
      </w:r>
      <w:r w:rsidR="00872517" w:rsidRPr="00520854">
        <w:rPr>
          <w:sz w:val="22"/>
          <w:szCs w:val="22"/>
        </w:rPr>
        <w:t xml:space="preserve">плавательное средство </w:t>
      </w:r>
      <w:r w:rsidR="00F55F7A" w:rsidRPr="00520854">
        <w:rPr>
          <w:sz w:val="22"/>
          <w:szCs w:val="22"/>
        </w:rPr>
        <w:t xml:space="preserve">сверх нормы по грузоподъёмности, а также </w:t>
      </w:r>
      <w:r w:rsidR="00AE1384">
        <w:rPr>
          <w:sz w:val="22"/>
          <w:szCs w:val="22"/>
        </w:rPr>
        <w:t xml:space="preserve">                           </w:t>
      </w:r>
      <w:r w:rsidR="007325EB" w:rsidRPr="00520854">
        <w:rPr>
          <w:sz w:val="22"/>
          <w:szCs w:val="22"/>
        </w:rPr>
        <w:t xml:space="preserve">не </w:t>
      </w:r>
      <w:r w:rsidR="00F55F7A" w:rsidRPr="00520854">
        <w:rPr>
          <w:sz w:val="22"/>
          <w:szCs w:val="22"/>
        </w:rPr>
        <w:t>допуска</w:t>
      </w:r>
      <w:r w:rsidR="007325EB" w:rsidRPr="00520854">
        <w:rPr>
          <w:sz w:val="22"/>
          <w:szCs w:val="22"/>
        </w:rPr>
        <w:t>йте</w:t>
      </w:r>
      <w:r w:rsidR="00F55F7A" w:rsidRPr="00520854">
        <w:rPr>
          <w:sz w:val="22"/>
          <w:szCs w:val="22"/>
        </w:rPr>
        <w:t xml:space="preserve"> посадку в </w:t>
      </w:r>
      <w:r w:rsidR="007325EB" w:rsidRPr="00520854">
        <w:rPr>
          <w:sz w:val="22"/>
          <w:szCs w:val="22"/>
        </w:rPr>
        <w:t>плавательное</w:t>
      </w:r>
      <w:r w:rsidR="00F55F7A" w:rsidRPr="00520854">
        <w:rPr>
          <w:sz w:val="22"/>
          <w:szCs w:val="22"/>
        </w:rPr>
        <w:t xml:space="preserve"> средство малолетних детей без сопровождения </w:t>
      </w:r>
      <w:r w:rsidR="008A35CD" w:rsidRPr="00520854">
        <w:rPr>
          <w:sz w:val="22"/>
          <w:szCs w:val="22"/>
        </w:rPr>
        <w:t>взрослых;</w:t>
      </w:r>
      <w:r w:rsidR="00F55F7A" w:rsidRPr="00520854">
        <w:rPr>
          <w:sz w:val="22"/>
          <w:szCs w:val="22"/>
        </w:rPr>
        <w:t xml:space="preserve"> 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д</w:t>
      </w:r>
      <w:r w:rsidR="00F55F7A" w:rsidRPr="00520854">
        <w:rPr>
          <w:sz w:val="22"/>
          <w:szCs w:val="22"/>
        </w:rPr>
        <w:t xml:space="preserve">о посадки в лодку, необходимо убедиться в её исправности, наличии уключин, вёсел </w:t>
      </w:r>
      <w:r w:rsidR="00AE1384">
        <w:rPr>
          <w:sz w:val="22"/>
          <w:szCs w:val="22"/>
        </w:rPr>
        <w:t xml:space="preserve">                         </w:t>
      </w:r>
      <w:r w:rsidR="00F55F7A" w:rsidRPr="00520854">
        <w:rPr>
          <w:sz w:val="22"/>
          <w:szCs w:val="22"/>
        </w:rPr>
        <w:t>и черпака</w:t>
      </w:r>
      <w:r w:rsidR="00AD032D" w:rsidRPr="00520854">
        <w:rPr>
          <w:sz w:val="22"/>
          <w:szCs w:val="22"/>
        </w:rPr>
        <w:t>,</w:t>
      </w:r>
      <w:r w:rsidR="00F55F7A" w:rsidRPr="00520854">
        <w:rPr>
          <w:sz w:val="22"/>
          <w:szCs w:val="22"/>
        </w:rPr>
        <w:t xml:space="preserve"> </w:t>
      </w:r>
      <w:r w:rsidR="00A114AC" w:rsidRPr="00520854">
        <w:rPr>
          <w:sz w:val="22"/>
          <w:szCs w:val="22"/>
        </w:rPr>
        <w:t>предназначенного</w:t>
      </w:r>
      <w:r w:rsidR="00F55F7A" w:rsidRPr="00520854">
        <w:rPr>
          <w:sz w:val="22"/>
          <w:szCs w:val="22"/>
        </w:rPr>
        <w:t xml:space="preserve"> для отливания воды. В лодке обязательно должны быть спасательный круг и индивидуальные спасательные жилеты на каждого человека</w:t>
      </w:r>
      <w:r w:rsidR="008A35CD" w:rsidRPr="00520854">
        <w:rPr>
          <w:sz w:val="22"/>
          <w:szCs w:val="22"/>
        </w:rPr>
        <w:t>;</w:t>
      </w:r>
    </w:p>
    <w:p w:rsidR="00F55F7A" w:rsidRPr="00520854" w:rsidRDefault="00490A33" w:rsidP="00490A33">
      <w:pPr>
        <w:shd w:val="clear" w:color="auto" w:fill="DAEEF3" w:themeFill="accent5" w:themeFillTint="33"/>
        <w:ind w:left="714" w:hanging="71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325EB"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п</w:t>
      </w:r>
      <w:r w:rsidR="00F55F7A" w:rsidRPr="00520854">
        <w:rPr>
          <w:sz w:val="22"/>
          <w:szCs w:val="22"/>
        </w:rPr>
        <w:t>ри посадке в лодку запрещено вставать на борт или сиденья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7325EB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екомендуется пересаживаться из одного плавательного средства в другое, ныряние </w:t>
      </w:r>
      <w:r w:rsidR="00AE1384">
        <w:rPr>
          <w:sz w:val="22"/>
          <w:szCs w:val="22"/>
        </w:rPr>
        <w:t xml:space="preserve">                        </w:t>
      </w:r>
      <w:r w:rsidR="00F55F7A" w:rsidRPr="00520854">
        <w:rPr>
          <w:sz w:val="22"/>
          <w:szCs w:val="22"/>
        </w:rPr>
        <w:t>с плавательного средства</w:t>
      </w:r>
      <w:r w:rsidR="008A35CD" w:rsidRPr="00520854">
        <w:rPr>
          <w:sz w:val="22"/>
          <w:szCs w:val="22"/>
        </w:rPr>
        <w:t>;</w:t>
      </w:r>
    </w:p>
    <w:p w:rsidR="00F55F7A" w:rsidRPr="00520854" w:rsidRDefault="00F005A8" w:rsidP="00490A33">
      <w:pPr>
        <w:shd w:val="clear" w:color="auto" w:fill="DAEEF3" w:themeFill="accent5" w:themeFillTint="33"/>
        <w:tabs>
          <w:tab w:val="left" w:pos="709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>рекомендуется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амостоятельно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управление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маломерны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судном</w:t>
      </w:r>
      <w:r w:rsidR="008A35CD" w:rsidRPr="00520854">
        <w:rPr>
          <w:sz w:val="22"/>
          <w:szCs w:val="22"/>
        </w:rPr>
        <w:t xml:space="preserve"> </w:t>
      </w:r>
      <w:r w:rsidR="00F55F7A" w:rsidRPr="00520854">
        <w:rPr>
          <w:sz w:val="22"/>
          <w:szCs w:val="22"/>
        </w:rPr>
        <w:t xml:space="preserve"> лицами, </w:t>
      </w:r>
      <w:r w:rsidR="00F55F7A" w:rsidRPr="00520854">
        <w:rPr>
          <w:sz w:val="22"/>
          <w:szCs w:val="22"/>
        </w:rPr>
        <w:br/>
        <w:t xml:space="preserve">не достигшими </w:t>
      </w:r>
      <w:r w:rsidR="008A35CD" w:rsidRPr="00520854">
        <w:rPr>
          <w:sz w:val="22"/>
          <w:szCs w:val="22"/>
        </w:rPr>
        <w:t>16 лет;</w:t>
      </w:r>
    </w:p>
    <w:p w:rsidR="00A855DC" w:rsidRPr="00520854" w:rsidRDefault="00F005A8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A855DC" w:rsidRPr="00520854">
        <w:rPr>
          <w:sz w:val="22"/>
          <w:szCs w:val="22"/>
        </w:rPr>
        <w:t>нельзя ставить борт плавательного средства параллельно идущей волне, так как при этом возможно опрокидывание;</w:t>
      </w:r>
    </w:p>
    <w:p w:rsidR="00F55F7A" w:rsidRPr="00520854" w:rsidRDefault="008A35CD" w:rsidP="00490A33">
      <w:pPr>
        <w:shd w:val="clear" w:color="auto" w:fill="DAEEF3" w:themeFill="accent5" w:themeFillTint="33"/>
        <w:ind w:firstLine="567"/>
        <w:jc w:val="both"/>
        <w:rPr>
          <w:sz w:val="22"/>
          <w:szCs w:val="22"/>
        </w:rPr>
      </w:pPr>
      <w:r w:rsidRPr="00520854">
        <w:rPr>
          <w:sz w:val="22"/>
          <w:szCs w:val="22"/>
        </w:rPr>
        <w:t xml:space="preserve">- </w:t>
      </w:r>
      <w:r w:rsidR="00F005A8">
        <w:rPr>
          <w:sz w:val="22"/>
          <w:szCs w:val="22"/>
        </w:rPr>
        <w:tab/>
      </w:r>
      <w:r w:rsidRPr="00520854">
        <w:rPr>
          <w:sz w:val="22"/>
          <w:szCs w:val="22"/>
        </w:rPr>
        <w:t>н</w:t>
      </w:r>
      <w:r w:rsidR="00F55F7A" w:rsidRPr="00520854">
        <w:rPr>
          <w:sz w:val="22"/>
          <w:szCs w:val="22"/>
        </w:rPr>
        <w:t xml:space="preserve">е разрешается катание в тумане, вблизи шлюзов, плотин, становится на якорь </w:t>
      </w:r>
      <w:r w:rsidRPr="00520854">
        <w:rPr>
          <w:sz w:val="22"/>
          <w:szCs w:val="22"/>
        </w:rPr>
        <w:t>вблизи мостов или под ними;</w:t>
      </w:r>
    </w:p>
    <w:p w:rsidR="00EA3EF9" w:rsidRDefault="00F005A8" w:rsidP="00490A33">
      <w:pPr>
        <w:shd w:val="clear" w:color="auto" w:fill="DAEEF3" w:themeFill="accent5" w:themeFillTint="33"/>
        <w:tabs>
          <w:tab w:val="left" w:pos="567"/>
        </w:tabs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</w:t>
      </w:r>
      <w:r>
        <w:rPr>
          <w:sz w:val="22"/>
          <w:szCs w:val="22"/>
        </w:rPr>
        <w:tab/>
      </w:r>
      <w:r w:rsidR="008A35CD" w:rsidRPr="00520854">
        <w:rPr>
          <w:sz w:val="22"/>
          <w:szCs w:val="22"/>
        </w:rPr>
        <w:t>в</w:t>
      </w:r>
      <w:r w:rsidR="00F55F7A" w:rsidRPr="00520854">
        <w:rPr>
          <w:sz w:val="22"/>
          <w:szCs w:val="22"/>
        </w:rPr>
        <w:t>оспрещается катание на лодке при неблагоприятных погодных условиях (дождь, гроза, сильный ветер, низкая температура).</w:t>
      </w:r>
    </w:p>
    <w:p w:rsidR="003D7B3A" w:rsidRPr="00520854" w:rsidRDefault="003D7B3A" w:rsidP="008A35CD">
      <w:pPr>
        <w:tabs>
          <w:tab w:val="left" w:pos="567"/>
        </w:tabs>
        <w:ind w:firstLine="360"/>
        <w:jc w:val="both"/>
        <w:rPr>
          <w:sz w:val="22"/>
          <w:szCs w:val="22"/>
        </w:rPr>
      </w:pPr>
    </w:p>
    <w:p w:rsidR="00EA3EF9" w:rsidRDefault="00EA3EF9" w:rsidP="00EA3EF9">
      <w:pPr>
        <w:tabs>
          <w:tab w:val="left" w:pos="567"/>
        </w:tabs>
        <w:jc w:val="both"/>
        <w:rPr>
          <w:sz w:val="22"/>
          <w:szCs w:val="22"/>
        </w:rPr>
      </w:pPr>
      <w:r w:rsidRPr="00520854">
        <w:rPr>
          <w:noProof/>
          <w:sz w:val="22"/>
          <w:szCs w:val="22"/>
        </w:rPr>
        <w:drawing>
          <wp:inline distT="0" distB="0" distL="0" distR="0" wp14:anchorId="03B9E107" wp14:editId="0CFA693E">
            <wp:extent cx="6200775" cy="3143250"/>
            <wp:effectExtent l="0" t="0" r="9525" b="0"/>
            <wp:docPr id="10" name="Рисунок 10" descr="D:\Documents\Голубев\Desktop\Памятки\Памятка Фото\chto_delat_esli_chelovek_to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Голубев\Desktop\Памятки\Памятка Фото\chto_delat_esli_chelovek_ton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3A" w:rsidRPr="00520854" w:rsidRDefault="003D7B3A" w:rsidP="00EA3EF9">
      <w:pPr>
        <w:tabs>
          <w:tab w:val="left" w:pos="567"/>
        </w:tabs>
        <w:jc w:val="both"/>
        <w:rPr>
          <w:sz w:val="22"/>
          <w:szCs w:val="22"/>
        </w:rPr>
      </w:pPr>
    </w:p>
    <w:p w:rsidR="00F8604E" w:rsidRPr="00520854" w:rsidRDefault="00F005A8" w:rsidP="00313A15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A114AC" w:rsidRPr="00520854">
        <w:rPr>
          <w:b/>
          <w:sz w:val="22"/>
          <w:szCs w:val="22"/>
        </w:rPr>
        <w:t>Напоминаем</w:t>
      </w:r>
      <w:r w:rsidR="00F8604E" w:rsidRPr="00520854">
        <w:rPr>
          <w:b/>
          <w:sz w:val="22"/>
          <w:szCs w:val="22"/>
        </w:rPr>
        <w:t xml:space="preserve">, что за </w:t>
      </w:r>
      <w:r w:rsidR="00B77DAE" w:rsidRPr="00520854">
        <w:rPr>
          <w:b/>
          <w:sz w:val="22"/>
          <w:szCs w:val="22"/>
        </w:rPr>
        <w:t xml:space="preserve">нарушение правил купания и пользования пляжами </w:t>
      </w:r>
      <w:r w:rsidR="00F8604E" w:rsidRPr="00520854">
        <w:rPr>
          <w:b/>
          <w:sz w:val="22"/>
          <w:szCs w:val="22"/>
        </w:rPr>
        <w:t>предусмотрена административная ответственность в соответствии со ст. 43-</w:t>
      </w:r>
      <w:r w:rsidR="00B77DAE" w:rsidRPr="00520854">
        <w:rPr>
          <w:b/>
          <w:sz w:val="22"/>
          <w:szCs w:val="22"/>
        </w:rPr>
        <w:t>5</w:t>
      </w:r>
      <w:r w:rsidR="00F8604E" w:rsidRPr="00520854">
        <w:rPr>
          <w:b/>
          <w:sz w:val="22"/>
          <w:szCs w:val="22"/>
        </w:rPr>
        <w:t>. Закон</w:t>
      </w:r>
      <w:r w:rsidR="00AD032D" w:rsidRPr="00520854">
        <w:rPr>
          <w:b/>
          <w:sz w:val="22"/>
          <w:szCs w:val="22"/>
        </w:rPr>
        <w:t xml:space="preserve">а Санкт-Петербурга </w:t>
      </w:r>
      <w:r w:rsidR="003D7B3A">
        <w:rPr>
          <w:b/>
          <w:sz w:val="22"/>
          <w:szCs w:val="22"/>
        </w:rPr>
        <w:t xml:space="preserve">                     </w:t>
      </w:r>
      <w:r w:rsidR="00AD032D" w:rsidRPr="00520854">
        <w:rPr>
          <w:b/>
          <w:sz w:val="22"/>
          <w:szCs w:val="22"/>
        </w:rPr>
        <w:t>от 12</w:t>
      </w:r>
      <w:r w:rsidR="00F8604E" w:rsidRPr="00520854">
        <w:rPr>
          <w:b/>
          <w:sz w:val="22"/>
          <w:szCs w:val="22"/>
        </w:rPr>
        <w:t xml:space="preserve"> мая 2010 года № 273-70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>«Об административных</w:t>
      </w:r>
      <w:r w:rsidR="00B77DAE" w:rsidRPr="00520854">
        <w:rPr>
          <w:b/>
          <w:sz w:val="22"/>
          <w:szCs w:val="22"/>
        </w:rPr>
        <w:t xml:space="preserve"> </w:t>
      </w:r>
      <w:r w:rsidR="00F8604E" w:rsidRPr="00520854">
        <w:rPr>
          <w:b/>
          <w:sz w:val="22"/>
          <w:szCs w:val="22"/>
        </w:rPr>
        <w:t xml:space="preserve">правонарушениях в Санкт-Петербурге». 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Статья 43-5. Нарушение правил купания и пользования пляжами и другими организованными местами купания, местами массового отдыха населения, туризма  и спорта </w:t>
      </w:r>
      <w:r w:rsidR="003D7B3A">
        <w:rPr>
          <w:b/>
          <w:sz w:val="22"/>
          <w:szCs w:val="22"/>
        </w:rPr>
        <w:t xml:space="preserve">            </w:t>
      </w:r>
      <w:r w:rsidRPr="00520854">
        <w:rPr>
          <w:b/>
          <w:sz w:val="22"/>
          <w:szCs w:val="22"/>
        </w:rPr>
        <w:t>на водных объектах</w:t>
      </w:r>
    </w:p>
    <w:p w:rsidR="00B77DAE" w:rsidRPr="00520854" w:rsidRDefault="00B77DAE" w:rsidP="00B77DAE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>1. Купание в местах, не отведенных для купания в соответствии с Правилами охраны жизни людей на водных объектах в Санкт-Петербурге, утвержденными постановлением Правительства Санкт-Петербурга от 5 июн</w:t>
      </w:r>
      <w:r w:rsidR="000775C3" w:rsidRPr="00520854">
        <w:rPr>
          <w:b/>
          <w:sz w:val="22"/>
          <w:szCs w:val="22"/>
        </w:rPr>
        <w:t>я 2008 года №</w:t>
      </w:r>
      <w:r w:rsidRPr="00520854">
        <w:rPr>
          <w:b/>
          <w:sz w:val="22"/>
          <w:szCs w:val="22"/>
        </w:rPr>
        <w:t> 657 (далее - Правила охраны жизни людей на водных объектах), а равно иное нарушение требований пункта 3.2 Правил охраны жизни людей на водных объектах</w:t>
      </w:r>
      <w:r w:rsidR="002060EE" w:rsidRPr="00520854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влечет предупреждение или наложение административного штрафа в размере от пятисот до одной тысячи рублей.</w:t>
      </w:r>
    </w:p>
    <w:p w:rsidR="00C34DA8" w:rsidRDefault="00B77DAE" w:rsidP="00D92F56">
      <w:pPr>
        <w:ind w:firstLine="708"/>
        <w:jc w:val="both"/>
        <w:rPr>
          <w:b/>
          <w:sz w:val="22"/>
          <w:szCs w:val="22"/>
        </w:rPr>
      </w:pPr>
      <w:r w:rsidRPr="00520854">
        <w:rPr>
          <w:b/>
          <w:sz w:val="22"/>
          <w:szCs w:val="22"/>
        </w:rPr>
        <w:t xml:space="preserve">2. Пользование пляжами и другими организованными местами купания, местами массового отдыха населения, туризма и спорта на водных объектах с нарушением Правил охраны жизни людей на водных объектах, за исключением нарушений, ответственность </w:t>
      </w:r>
      <w:r w:rsidR="003D7B3A">
        <w:rPr>
          <w:b/>
          <w:sz w:val="22"/>
          <w:szCs w:val="22"/>
        </w:rPr>
        <w:t xml:space="preserve">                         </w:t>
      </w:r>
      <w:r w:rsidRPr="00520854">
        <w:rPr>
          <w:b/>
          <w:sz w:val="22"/>
          <w:szCs w:val="22"/>
        </w:rPr>
        <w:t>за которые предусмотрена пунктом 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1</w:t>
      </w:r>
      <w:r w:rsidR="009030B0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настоящей статьи, влечет предупреждение или наложение административного штрафа на граждан в размере</w:t>
      </w:r>
      <w:r w:rsidR="00A114AC" w:rsidRPr="00520854">
        <w:rPr>
          <w:b/>
          <w:sz w:val="22"/>
          <w:szCs w:val="22"/>
        </w:rPr>
        <w:t xml:space="preserve"> </w:t>
      </w:r>
      <w:r w:rsidRPr="00520854">
        <w:rPr>
          <w:b/>
          <w:sz w:val="22"/>
          <w:szCs w:val="22"/>
        </w:rPr>
        <w:t>от пятисот до одной тысячи рублей</w:t>
      </w:r>
      <w:r w:rsidR="003D7B3A">
        <w:rPr>
          <w:b/>
          <w:sz w:val="22"/>
          <w:szCs w:val="22"/>
        </w:rPr>
        <w:t>,</w:t>
      </w:r>
      <w:r w:rsidRPr="00520854">
        <w:rPr>
          <w:b/>
          <w:sz w:val="22"/>
          <w:szCs w:val="22"/>
        </w:rPr>
        <w:t xml:space="preserve"> </w:t>
      </w:r>
      <w:r w:rsidR="003D7B3A">
        <w:rPr>
          <w:b/>
          <w:sz w:val="22"/>
          <w:szCs w:val="22"/>
        </w:rPr>
        <w:t xml:space="preserve">                           </w:t>
      </w:r>
      <w:r w:rsidRPr="00520854">
        <w:rPr>
          <w:b/>
          <w:sz w:val="22"/>
          <w:szCs w:val="22"/>
        </w:rPr>
        <w:t>на юридических лиц - от двух тысяч до четырех тысяч рублей.</w:t>
      </w:r>
      <w:r w:rsidR="003D7B3A">
        <w:rPr>
          <w:b/>
          <w:sz w:val="22"/>
          <w:szCs w:val="22"/>
        </w:rPr>
        <w:t xml:space="preserve">                   </w:t>
      </w:r>
    </w:p>
    <w:p w:rsidR="00AE1384" w:rsidRDefault="00AE1384" w:rsidP="00D92F56">
      <w:pPr>
        <w:ind w:firstLine="708"/>
        <w:jc w:val="both"/>
        <w:rPr>
          <w:b/>
          <w:sz w:val="22"/>
          <w:szCs w:val="22"/>
        </w:rPr>
      </w:pPr>
    </w:p>
    <w:sectPr w:rsidR="00AE1384" w:rsidSect="00520854">
      <w:pgSz w:w="11906" w:h="16838" w:code="9"/>
      <w:pgMar w:top="142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4B1" w:rsidRDefault="005944B1">
      <w:r>
        <w:separator/>
      </w:r>
    </w:p>
  </w:endnote>
  <w:endnote w:type="continuationSeparator" w:id="0">
    <w:p w:rsidR="005944B1" w:rsidRDefault="0059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4B1" w:rsidRDefault="005944B1">
      <w:r>
        <w:separator/>
      </w:r>
    </w:p>
  </w:footnote>
  <w:footnote w:type="continuationSeparator" w:id="0">
    <w:p w:rsidR="005944B1" w:rsidRDefault="00594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884E62"/>
    <w:multiLevelType w:val="multilevel"/>
    <w:tmpl w:val="99F6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2145125B"/>
    <w:multiLevelType w:val="multilevel"/>
    <w:tmpl w:val="ADF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84E81"/>
    <w:multiLevelType w:val="hybridMultilevel"/>
    <w:tmpl w:val="7D442D8E"/>
    <w:lvl w:ilvl="0" w:tplc="0CC64D8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1"/>
  </w:num>
  <w:num w:numId="15">
    <w:abstractNumId w:val="24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9"/>
  </w:num>
  <w:num w:numId="21">
    <w:abstractNumId w:val="17"/>
  </w:num>
  <w:num w:numId="22">
    <w:abstractNumId w:val="1"/>
  </w:num>
  <w:num w:numId="23">
    <w:abstractNumId w:val="23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FD"/>
    <w:rsid w:val="00002151"/>
    <w:rsid w:val="0001207C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55D"/>
    <w:rsid w:val="0004799F"/>
    <w:rsid w:val="00052279"/>
    <w:rsid w:val="00064028"/>
    <w:rsid w:val="000643C8"/>
    <w:rsid w:val="00066510"/>
    <w:rsid w:val="00066801"/>
    <w:rsid w:val="000775C3"/>
    <w:rsid w:val="000820E3"/>
    <w:rsid w:val="00082647"/>
    <w:rsid w:val="00084EF9"/>
    <w:rsid w:val="00087956"/>
    <w:rsid w:val="00090AF9"/>
    <w:rsid w:val="000922F8"/>
    <w:rsid w:val="000A04F2"/>
    <w:rsid w:val="000A3065"/>
    <w:rsid w:val="000A5ECE"/>
    <w:rsid w:val="000B0499"/>
    <w:rsid w:val="000B30D7"/>
    <w:rsid w:val="000B4B8C"/>
    <w:rsid w:val="000B6E72"/>
    <w:rsid w:val="000C4059"/>
    <w:rsid w:val="000D4A8E"/>
    <w:rsid w:val="000E09AD"/>
    <w:rsid w:val="000E2D58"/>
    <w:rsid w:val="000E33FC"/>
    <w:rsid w:val="000E4875"/>
    <w:rsid w:val="000F2292"/>
    <w:rsid w:val="000F56B5"/>
    <w:rsid w:val="000F5CAF"/>
    <w:rsid w:val="0010329C"/>
    <w:rsid w:val="00105DA3"/>
    <w:rsid w:val="00112A9F"/>
    <w:rsid w:val="00112B99"/>
    <w:rsid w:val="00114983"/>
    <w:rsid w:val="00122778"/>
    <w:rsid w:val="001336C9"/>
    <w:rsid w:val="001351FD"/>
    <w:rsid w:val="00137662"/>
    <w:rsid w:val="00137FB8"/>
    <w:rsid w:val="0014579C"/>
    <w:rsid w:val="001571F0"/>
    <w:rsid w:val="00171F32"/>
    <w:rsid w:val="001731DC"/>
    <w:rsid w:val="001805C2"/>
    <w:rsid w:val="001844A5"/>
    <w:rsid w:val="001856AA"/>
    <w:rsid w:val="001931C8"/>
    <w:rsid w:val="00197C97"/>
    <w:rsid w:val="001A2D58"/>
    <w:rsid w:val="001A4D2E"/>
    <w:rsid w:val="001B728B"/>
    <w:rsid w:val="001B7369"/>
    <w:rsid w:val="001C0CC1"/>
    <w:rsid w:val="001C4050"/>
    <w:rsid w:val="001E0D66"/>
    <w:rsid w:val="001E3410"/>
    <w:rsid w:val="001E4F24"/>
    <w:rsid w:val="001F0F9E"/>
    <w:rsid w:val="002060EE"/>
    <w:rsid w:val="002142B4"/>
    <w:rsid w:val="002167FE"/>
    <w:rsid w:val="00231665"/>
    <w:rsid w:val="00235E41"/>
    <w:rsid w:val="002360DE"/>
    <w:rsid w:val="00242364"/>
    <w:rsid w:val="00242781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8135F"/>
    <w:rsid w:val="00296035"/>
    <w:rsid w:val="00297577"/>
    <w:rsid w:val="002A0D2A"/>
    <w:rsid w:val="002A1544"/>
    <w:rsid w:val="002B2AA6"/>
    <w:rsid w:val="002B79C3"/>
    <w:rsid w:val="002C12CE"/>
    <w:rsid w:val="002C70E7"/>
    <w:rsid w:val="002D0F9B"/>
    <w:rsid w:val="002D1088"/>
    <w:rsid w:val="002D5D9E"/>
    <w:rsid w:val="002E19A9"/>
    <w:rsid w:val="002E4352"/>
    <w:rsid w:val="002F0FA7"/>
    <w:rsid w:val="002F3228"/>
    <w:rsid w:val="002F7A13"/>
    <w:rsid w:val="003002D1"/>
    <w:rsid w:val="00306652"/>
    <w:rsid w:val="003074FD"/>
    <w:rsid w:val="0031069A"/>
    <w:rsid w:val="00312722"/>
    <w:rsid w:val="00312AC9"/>
    <w:rsid w:val="00312EFD"/>
    <w:rsid w:val="00313628"/>
    <w:rsid w:val="00313A15"/>
    <w:rsid w:val="003203DF"/>
    <w:rsid w:val="00321658"/>
    <w:rsid w:val="00321AC2"/>
    <w:rsid w:val="00324B19"/>
    <w:rsid w:val="00325A7E"/>
    <w:rsid w:val="003276B5"/>
    <w:rsid w:val="0033480E"/>
    <w:rsid w:val="00337C92"/>
    <w:rsid w:val="00343BB6"/>
    <w:rsid w:val="00346B86"/>
    <w:rsid w:val="003504A5"/>
    <w:rsid w:val="0035526A"/>
    <w:rsid w:val="00357563"/>
    <w:rsid w:val="003639DC"/>
    <w:rsid w:val="00365025"/>
    <w:rsid w:val="00365FFF"/>
    <w:rsid w:val="003726AF"/>
    <w:rsid w:val="00372889"/>
    <w:rsid w:val="00372CB3"/>
    <w:rsid w:val="00374478"/>
    <w:rsid w:val="00377170"/>
    <w:rsid w:val="00393011"/>
    <w:rsid w:val="00393FF4"/>
    <w:rsid w:val="003A2687"/>
    <w:rsid w:val="003A3F75"/>
    <w:rsid w:val="003A45AE"/>
    <w:rsid w:val="003B71C5"/>
    <w:rsid w:val="003C1B06"/>
    <w:rsid w:val="003D11EA"/>
    <w:rsid w:val="003D55C3"/>
    <w:rsid w:val="003D6216"/>
    <w:rsid w:val="003D7B3A"/>
    <w:rsid w:val="003E32A7"/>
    <w:rsid w:val="003E7197"/>
    <w:rsid w:val="003F1535"/>
    <w:rsid w:val="003F3F58"/>
    <w:rsid w:val="00401B1F"/>
    <w:rsid w:val="00410133"/>
    <w:rsid w:val="004166EA"/>
    <w:rsid w:val="004240F8"/>
    <w:rsid w:val="004309C5"/>
    <w:rsid w:val="004318F6"/>
    <w:rsid w:val="00432AFB"/>
    <w:rsid w:val="0044485C"/>
    <w:rsid w:val="00457A70"/>
    <w:rsid w:val="004729BA"/>
    <w:rsid w:val="00485C7D"/>
    <w:rsid w:val="00490A33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38B8"/>
    <w:rsid w:val="004D510D"/>
    <w:rsid w:val="004D5551"/>
    <w:rsid w:val="004D5F5A"/>
    <w:rsid w:val="004D6FD6"/>
    <w:rsid w:val="004E59C3"/>
    <w:rsid w:val="004E74A3"/>
    <w:rsid w:val="004F012D"/>
    <w:rsid w:val="004F29A2"/>
    <w:rsid w:val="004F47E4"/>
    <w:rsid w:val="004F6AA1"/>
    <w:rsid w:val="004F7334"/>
    <w:rsid w:val="005001F9"/>
    <w:rsid w:val="00502A88"/>
    <w:rsid w:val="00503DF2"/>
    <w:rsid w:val="005044A6"/>
    <w:rsid w:val="005079A7"/>
    <w:rsid w:val="00513623"/>
    <w:rsid w:val="00520854"/>
    <w:rsid w:val="005229F1"/>
    <w:rsid w:val="0053019D"/>
    <w:rsid w:val="00531618"/>
    <w:rsid w:val="00537642"/>
    <w:rsid w:val="00545280"/>
    <w:rsid w:val="005650DF"/>
    <w:rsid w:val="005763E2"/>
    <w:rsid w:val="00577C92"/>
    <w:rsid w:val="00580C5E"/>
    <w:rsid w:val="00580EF6"/>
    <w:rsid w:val="00583C45"/>
    <w:rsid w:val="00585234"/>
    <w:rsid w:val="0058561A"/>
    <w:rsid w:val="005944B1"/>
    <w:rsid w:val="0059476C"/>
    <w:rsid w:val="00594B78"/>
    <w:rsid w:val="005951D8"/>
    <w:rsid w:val="005A0A99"/>
    <w:rsid w:val="005A2F60"/>
    <w:rsid w:val="005A7AA0"/>
    <w:rsid w:val="005B244B"/>
    <w:rsid w:val="005B45AF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6428"/>
    <w:rsid w:val="005F255D"/>
    <w:rsid w:val="005F2D27"/>
    <w:rsid w:val="005F6B3B"/>
    <w:rsid w:val="00601E45"/>
    <w:rsid w:val="0060273F"/>
    <w:rsid w:val="00605A24"/>
    <w:rsid w:val="00610720"/>
    <w:rsid w:val="0061188B"/>
    <w:rsid w:val="006118F6"/>
    <w:rsid w:val="00613CB9"/>
    <w:rsid w:val="00613D9E"/>
    <w:rsid w:val="00617AD9"/>
    <w:rsid w:val="00620EEB"/>
    <w:rsid w:val="0064556A"/>
    <w:rsid w:val="006464CA"/>
    <w:rsid w:val="006479E6"/>
    <w:rsid w:val="00653FB6"/>
    <w:rsid w:val="006614C8"/>
    <w:rsid w:val="00662882"/>
    <w:rsid w:val="00663E3F"/>
    <w:rsid w:val="00664165"/>
    <w:rsid w:val="00670734"/>
    <w:rsid w:val="006756FA"/>
    <w:rsid w:val="00685D26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4839"/>
    <w:rsid w:val="006B5BEA"/>
    <w:rsid w:val="006B6C8F"/>
    <w:rsid w:val="006C2D22"/>
    <w:rsid w:val="006C3E66"/>
    <w:rsid w:val="006C45CB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166"/>
    <w:rsid w:val="00704B7F"/>
    <w:rsid w:val="007050A9"/>
    <w:rsid w:val="00713335"/>
    <w:rsid w:val="0071632B"/>
    <w:rsid w:val="0071756D"/>
    <w:rsid w:val="00731696"/>
    <w:rsid w:val="007325EB"/>
    <w:rsid w:val="00734E81"/>
    <w:rsid w:val="0073639C"/>
    <w:rsid w:val="00742D51"/>
    <w:rsid w:val="007451DD"/>
    <w:rsid w:val="00755F27"/>
    <w:rsid w:val="00755FCE"/>
    <w:rsid w:val="00756170"/>
    <w:rsid w:val="0076081D"/>
    <w:rsid w:val="007611A0"/>
    <w:rsid w:val="007617A3"/>
    <w:rsid w:val="0076310A"/>
    <w:rsid w:val="00766A1D"/>
    <w:rsid w:val="007673BE"/>
    <w:rsid w:val="00767C59"/>
    <w:rsid w:val="00775389"/>
    <w:rsid w:val="00780D41"/>
    <w:rsid w:val="0078102A"/>
    <w:rsid w:val="007852AE"/>
    <w:rsid w:val="00786FD6"/>
    <w:rsid w:val="00790C25"/>
    <w:rsid w:val="007931AB"/>
    <w:rsid w:val="007A4013"/>
    <w:rsid w:val="007A5D88"/>
    <w:rsid w:val="007A631A"/>
    <w:rsid w:val="007C4305"/>
    <w:rsid w:val="007C48F9"/>
    <w:rsid w:val="007D0C1E"/>
    <w:rsid w:val="007D5AB8"/>
    <w:rsid w:val="007E21E6"/>
    <w:rsid w:val="007F1628"/>
    <w:rsid w:val="007F2C4B"/>
    <w:rsid w:val="007F5850"/>
    <w:rsid w:val="00804395"/>
    <w:rsid w:val="00806540"/>
    <w:rsid w:val="008076AA"/>
    <w:rsid w:val="00810C2A"/>
    <w:rsid w:val="008202C0"/>
    <w:rsid w:val="00821350"/>
    <w:rsid w:val="00833133"/>
    <w:rsid w:val="00833615"/>
    <w:rsid w:val="00834604"/>
    <w:rsid w:val="00834AA6"/>
    <w:rsid w:val="00836699"/>
    <w:rsid w:val="00844152"/>
    <w:rsid w:val="008456A0"/>
    <w:rsid w:val="00862F22"/>
    <w:rsid w:val="00863EF4"/>
    <w:rsid w:val="00865990"/>
    <w:rsid w:val="00872517"/>
    <w:rsid w:val="00872990"/>
    <w:rsid w:val="00877E1E"/>
    <w:rsid w:val="008804BF"/>
    <w:rsid w:val="00881D6A"/>
    <w:rsid w:val="0088446D"/>
    <w:rsid w:val="00892AD8"/>
    <w:rsid w:val="00893AEF"/>
    <w:rsid w:val="00894765"/>
    <w:rsid w:val="008A35CD"/>
    <w:rsid w:val="008A4192"/>
    <w:rsid w:val="008A7CF5"/>
    <w:rsid w:val="008B6DD3"/>
    <w:rsid w:val="008C09E0"/>
    <w:rsid w:val="008C5C30"/>
    <w:rsid w:val="008D0282"/>
    <w:rsid w:val="008D43D3"/>
    <w:rsid w:val="008D4A33"/>
    <w:rsid w:val="008F0244"/>
    <w:rsid w:val="008F3013"/>
    <w:rsid w:val="008F73EF"/>
    <w:rsid w:val="00902F34"/>
    <w:rsid w:val="009030B0"/>
    <w:rsid w:val="009054C6"/>
    <w:rsid w:val="00906B44"/>
    <w:rsid w:val="00910489"/>
    <w:rsid w:val="0091753E"/>
    <w:rsid w:val="00922096"/>
    <w:rsid w:val="00923258"/>
    <w:rsid w:val="0092354B"/>
    <w:rsid w:val="009243A5"/>
    <w:rsid w:val="00927123"/>
    <w:rsid w:val="00930AB4"/>
    <w:rsid w:val="00933986"/>
    <w:rsid w:val="00944113"/>
    <w:rsid w:val="009574C8"/>
    <w:rsid w:val="0096043C"/>
    <w:rsid w:val="00960C26"/>
    <w:rsid w:val="0096155B"/>
    <w:rsid w:val="00965199"/>
    <w:rsid w:val="009662B6"/>
    <w:rsid w:val="009753E5"/>
    <w:rsid w:val="00977844"/>
    <w:rsid w:val="00982C7E"/>
    <w:rsid w:val="00993A37"/>
    <w:rsid w:val="00996F5D"/>
    <w:rsid w:val="009A1A59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384A"/>
    <w:rsid w:val="009F1AF6"/>
    <w:rsid w:val="009F3094"/>
    <w:rsid w:val="00A114AC"/>
    <w:rsid w:val="00A11938"/>
    <w:rsid w:val="00A20CBC"/>
    <w:rsid w:val="00A31D4C"/>
    <w:rsid w:val="00A3218F"/>
    <w:rsid w:val="00A34ECD"/>
    <w:rsid w:val="00A45E07"/>
    <w:rsid w:val="00A46473"/>
    <w:rsid w:val="00A503BA"/>
    <w:rsid w:val="00A55DB7"/>
    <w:rsid w:val="00A61106"/>
    <w:rsid w:val="00A63F56"/>
    <w:rsid w:val="00A65B6D"/>
    <w:rsid w:val="00A71CCA"/>
    <w:rsid w:val="00A720F5"/>
    <w:rsid w:val="00A73FAD"/>
    <w:rsid w:val="00A745F1"/>
    <w:rsid w:val="00A75588"/>
    <w:rsid w:val="00A7640B"/>
    <w:rsid w:val="00A81B5A"/>
    <w:rsid w:val="00A83D71"/>
    <w:rsid w:val="00A8420F"/>
    <w:rsid w:val="00A855DC"/>
    <w:rsid w:val="00A90137"/>
    <w:rsid w:val="00A93B5A"/>
    <w:rsid w:val="00AA016C"/>
    <w:rsid w:val="00AA19CD"/>
    <w:rsid w:val="00AA37DC"/>
    <w:rsid w:val="00AA5E61"/>
    <w:rsid w:val="00AB10F4"/>
    <w:rsid w:val="00AC0428"/>
    <w:rsid w:val="00AD032D"/>
    <w:rsid w:val="00AD5483"/>
    <w:rsid w:val="00AD5FB7"/>
    <w:rsid w:val="00AD79A6"/>
    <w:rsid w:val="00AE1384"/>
    <w:rsid w:val="00AE5B4E"/>
    <w:rsid w:val="00AF6DB5"/>
    <w:rsid w:val="00AF7A4D"/>
    <w:rsid w:val="00B01896"/>
    <w:rsid w:val="00B02B8D"/>
    <w:rsid w:val="00B0741B"/>
    <w:rsid w:val="00B11DA7"/>
    <w:rsid w:val="00B14736"/>
    <w:rsid w:val="00B21147"/>
    <w:rsid w:val="00B31406"/>
    <w:rsid w:val="00B34456"/>
    <w:rsid w:val="00B3585B"/>
    <w:rsid w:val="00B3665D"/>
    <w:rsid w:val="00B46E75"/>
    <w:rsid w:val="00B54BB6"/>
    <w:rsid w:val="00B55F12"/>
    <w:rsid w:val="00B56D7E"/>
    <w:rsid w:val="00B570FD"/>
    <w:rsid w:val="00B57D36"/>
    <w:rsid w:val="00B607DD"/>
    <w:rsid w:val="00B62993"/>
    <w:rsid w:val="00B66E67"/>
    <w:rsid w:val="00B72C09"/>
    <w:rsid w:val="00B7331E"/>
    <w:rsid w:val="00B77DAE"/>
    <w:rsid w:val="00B80467"/>
    <w:rsid w:val="00B846F5"/>
    <w:rsid w:val="00B8787F"/>
    <w:rsid w:val="00B94BBF"/>
    <w:rsid w:val="00B95779"/>
    <w:rsid w:val="00BA3A38"/>
    <w:rsid w:val="00BA3EA4"/>
    <w:rsid w:val="00BA6134"/>
    <w:rsid w:val="00BA6B7F"/>
    <w:rsid w:val="00BA7791"/>
    <w:rsid w:val="00BC01E5"/>
    <w:rsid w:val="00BC7759"/>
    <w:rsid w:val="00BD0BEF"/>
    <w:rsid w:val="00BD621B"/>
    <w:rsid w:val="00BD7FAF"/>
    <w:rsid w:val="00BE028A"/>
    <w:rsid w:val="00BE0E8A"/>
    <w:rsid w:val="00BE39D0"/>
    <w:rsid w:val="00BE50FC"/>
    <w:rsid w:val="00BF0D29"/>
    <w:rsid w:val="00C01FA0"/>
    <w:rsid w:val="00C05AAE"/>
    <w:rsid w:val="00C07048"/>
    <w:rsid w:val="00C10E82"/>
    <w:rsid w:val="00C115DA"/>
    <w:rsid w:val="00C11AA9"/>
    <w:rsid w:val="00C15864"/>
    <w:rsid w:val="00C34DA8"/>
    <w:rsid w:val="00C355B2"/>
    <w:rsid w:val="00C37F16"/>
    <w:rsid w:val="00C42743"/>
    <w:rsid w:val="00C43835"/>
    <w:rsid w:val="00C460B0"/>
    <w:rsid w:val="00C51C32"/>
    <w:rsid w:val="00C6663A"/>
    <w:rsid w:val="00C81316"/>
    <w:rsid w:val="00C834EB"/>
    <w:rsid w:val="00C8588D"/>
    <w:rsid w:val="00C86CA6"/>
    <w:rsid w:val="00C90E16"/>
    <w:rsid w:val="00C91438"/>
    <w:rsid w:val="00C958A3"/>
    <w:rsid w:val="00CA03AA"/>
    <w:rsid w:val="00CA3229"/>
    <w:rsid w:val="00CB3026"/>
    <w:rsid w:val="00CB4810"/>
    <w:rsid w:val="00CB6C28"/>
    <w:rsid w:val="00CC2756"/>
    <w:rsid w:val="00CD0FE2"/>
    <w:rsid w:val="00CD28A6"/>
    <w:rsid w:val="00CD77FD"/>
    <w:rsid w:val="00CE0152"/>
    <w:rsid w:val="00CE0456"/>
    <w:rsid w:val="00CE3D68"/>
    <w:rsid w:val="00CE4D6B"/>
    <w:rsid w:val="00CE6DDE"/>
    <w:rsid w:val="00CF7433"/>
    <w:rsid w:val="00D02315"/>
    <w:rsid w:val="00D135AB"/>
    <w:rsid w:val="00D24223"/>
    <w:rsid w:val="00D25107"/>
    <w:rsid w:val="00D268F0"/>
    <w:rsid w:val="00D26CD9"/>
    <w:rsid w:val="00D31C8E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86BFC"/>
    <w:rsid w:val="00D91863"/>
    <w:rsid w:val="00D92F56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280"/>
    <w:rsid w:val="00E03670"/>
    <w:rsid w:val="00E044CA"/>
    <w:rsid w:val="00E07A75"/>
    <w:rsid w:val="00E134C0"/>
    <w:rsid w:val="00E20C0E"/>
    <w:rsid w:val="00E23220"/>
    <w:rsid w:val="00E24990"/>
    <w:rsid w:val="00E25C79"/>
    <w:rsid w:val="00E27CB0"/>
    <w:rsid w:val="00E3340D"/>
    <w:rsid w:val="00E36E67"/>
    <w:rsid w:val="00E46B78"/>
    <w:rsid w:val="00E47E71"/>
    <w:rsid w:val="00E57743"/>
    <w:rsid w:val="00E70A02"/>
    <w:rsid w:val="00E725BD"/>
    <w:rsid w:val="00E72EEA"/>
    <w:rsid w:val="00E76C83"/>
    <w:rsid w:val="00E83D1E"/>
    <w:rsid w:val="00E84774"/>
    <w:rsid w:val="00E8657E"/>
    <w:rsid w:val="00E9400B"/>
    <w:rsid w:val="00E97503"/>
    <w:rsid w:val="00E97577"/>
    <w:rsid w:val="00EA034C"/>
    <w:rsid w:val="00EA3453"/>
    <w:rsid w:val="00EA3EF9"/>
    <w:rsid w:val="00EA64A3"/>
    <w:rsid w:val="00EB24A6"/>
    <w:rsid w:val="00ED2AE1"/>
    <w:rsid w:val="00EE173A"/>
    <w:rsid w:val="00EE3003"/>
    <w:rsid w:val="00F005A8"/>
    <w:rsid w:val="00F0115F"/>
    <w:rsid w:val="00F0757D"/>
    <w:rsid w:val="00F10916"/>
    <w:rsid w:val="00F10ACE"/>
    <w:rsid w:val="00F327A8"/>
    <w:rsid w:val="00F35BB6"/>
    <w:rsid w:val="00F374E1"/>
    <w:rsid w:val="00F40A10"/>
    <w:rsid w:val="00F40DF2"/>
    <w:rsid w:val="00F4137D"/>
    <w:rsid w:val="00F41D15"/>
    <w:rsid w:val="00F41EE1"/>
    <w:rsid w:val="00F53752"/>
    <w:rsid w:val="00F5434B"/>
    <w:rsid w:val="00F55F7A"/>
    <w:rsid w:val="00F6641F"/>
    <w:rsid w:val="00F6770D"/>
    <w:rsid w:val="00F77694"/>
    <w:rsid w:val="00F8095E"/>
    <w:rsid w:val="00F83787"/>
    <w:rsid w:val="00F838BA"/>
    <w:rsid w:val="00F84268"/>
    <w:rsid w:val="00F8604E"/>
    <w:rsid w:val="00F97360"/>
    <w:rsid w:val="00FA024E"/>
    <w:rsid w:val="00FA270B"/>
    <w:rsid w:val="00FA7311"/>
    <w:rsid w:val="00FB1EAD"/>
    <w:rsid w:val="00FB230C"/>
    <w:rsid w:val="00FB3CA2"/>
    <w:rsid w:val="00FC0CB0"/>
    <w:rsid w:val="00FC253B"/>
    <w:rsid w:val="00FC25E2"/>
    <w:rsid w:val="00FC2DC9"/>
    <w:rsid w:val="00FC4790"/>
    <w:rsid w:val="00FD3991"/>
    <w:rsid w:val="00FD4EF2"/>
    <w:rsid w:val="00FD6C5C"/>
    <w:rsid w:val="00FE5B72"/>
    <w:rsid w:val="00FF4601"/>
    <w:rsid w:val="00FF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F60952B-90FE-474D-8537-E0C44FFA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1">
    <w:name w:val="s_1"/>
    <w:basedOn w:val="a"/>
    <w:rsid w:val="00CB6C28"/>
    <w:pPr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E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64C4-A435-4EDB-B297-503C912A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User</cp:lastModifiedBy>
  <cp:revision>2</cp:revision>
  <cp:lastPrinted>2020-06-19T12:05:00Z</cp:lastPrinted>
  <dcterms:created xsi:type="dcterms:W3CDTF">2024-05-30T08:51:00Z</dcterms:created>
  <dcterms:modified xsi:type="dcterms:W3CDTF">2024-05-30T08:51:00Z</dcterms:modified>
</cp:coreProperties>
</file>